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56D10BCD" w:rsidR="00A12A7A" w:rsidRPr="004F06F3" w:rsidRDefault="005552D2" w:rsidP="004F06F3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4F06F3">
        <w:rPr>
          <w:b/>
          <w:bCs/>
        </w:rPr>
        <w:t>«</w:t>
      </w:r>
      <w:r w:rsidR="004F06F3" w:rsidRPr="004F06F3">
        <w:rPr>
          <w:b/>
          <w:bCs/>
        </w:rPr>
        <w:t>О внесении изменений в приложение к постановлению администрации</w:t>
      </w:r>
      <w:r w:rsidR="004F06F3">
        <w:rPr>
          <w:b/>
          <w:bCs/>
        </w:rPr>
        <w:t xml:space="preserve"> м</w:t>
      </w:r>
      <w:r w:rsidR="004F06F3" w:rsidRPr="004F06F3">
        <w:rPr>
          <w:b/>
          <w:bCs/>
        </w:rPr>
        <w:t xml:space="preserve">униципального образования «Светлогорский городской округ» от 19 июня 2019 года № 529 «Об утверждении муниципальной целевой программы «Переселение граждан из аварийного жилищного фонда»                                </w:t>
      </w:r>
      <w:r w:rsidR="006F0B8B" w:rsidRPr="006F0B8B">
        <w:rPr>
          <w:b/>
          <w:bCs/>
        </w:rPr>
        <w:t xml:space="preserve"> 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651CD3C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7029426" w:rsidR="005505F8" w:rsidRPr="004F06F3" w:rsidRDefault="00867E3A" w:rsidP="004F06F3">
      <w:pPr>
        <w:ind w:right="-567" w:firstLine="851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4F06F3" w:rsidRPr="004F06F3">
        <w:rPr>
          <w:b/>
          <w:bCs/>
        </w:rPr>
        <w:t>«</w:t>
      </w:r>
      <w:r w:rsidR="004F06F3" w:rsidRPr="004F06F3">
        <w:rPr>
          <w:b/>
          <w:bCs/>
        </w:rPr>
        <w:t xml:space="preserve">О внесении изменений в приложение к постановлению администрации </w:t>
      </w:r>
      <w:r w:rsidR="004F06F3" w:rsidRPr="004F06F3">
        <w:rPr>
          <w:b/>
          <w:bCs/>
        </w:rPr>
        <w:t>м</w:t>
      </w:r>
      <w:r w:rsidR="004F06F3" w:rsidRPr="004F06F3">
        <w:rPr>
          <w:b/>
          <w:bCs/>
        </w:rPr>
        <w:t xml:space="preserve">униципального образования «Светлогорский городской округ» от 19 июня 2019 года № 529 </w:t>
      </w:r>
      <w:r w:rsidR="004F06F3" w:rsidRPr="004F06F3">
        <w:rPr>
          <w:b/>
          <w:bCs/>
        </w:rPr>
        <w:lastRenderedPageBreak/>
        <w:t xml:space="preserve">«Об утверждении муниципальной целевой программы «Переселение граждан из аварийного жилищного </w:t>
      </w:r>
      <w:proofErr w:type="gramStart"/>
      <w:r w:rsidR="004F06F3" w:rsidRPr="004F06F3">
        <w:rPr>
          <w:b/>
          <w:bCs/>
        </w:rPr>
        <w:t>фонда»</w:t>
      </w:r>
      <w:r w:rsidR="004F06F3">
        <w:t xml:space="preserve">   </w:t>
      </w:r>
      <w:proofErr w:type="gramEnd"/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B42FF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27295"/>
    <w:rsid w:val="00432EC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5</cp:revision>
  <cp:lastPrinted>2022-11-11T08:52:00Z</cp:lastPrinted>
  <dcterms:created xsi:type="dcterms:W3CDTF">2022-08-30T15:13:00Z</dcterms:created>
  <dcterms:modified xsi:type="dcterms:W3CDTF">2022-11-11T09:22:00Z</dcterms:modified>
</cp:coreProperties>
</file>